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8C2F96">
        <w:rPr>
          <w:rFonts w:ascii="Verdana" w:hAnsi="Verdana"/>
          <w:sz w:val="22"/>
          <w:szCs w:val="22"/>
        </w:rPr>
        <w:t>2</w:t>
      </w:r>
      <w:r w:rsidR="008142C5">
        <w:rPr>
          <w:rFonts w:ascii="Verdana" w:hAnsi="Verdana"/>
          <w:sz w:val="22"/>
          <w:szCs w:val="22"/>
        </w:rPr>
        <w:t>4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8C2F96">
        <w:rPr>
          <w:rFonts w:cs="Times New Roman"/>
          <w:sz w:val="22"/>
        </w:rPr>
        <w:t xml:space="preserve">a revitalização, bem como, a colocação de </w:t>
      </w:r>
      <w:r w:rsidR="008142C5">
        <w:rPr>
          <w:rFonts w:cs="Times New Roman"/>
          <w:sz w:val="22"/>
        </w:rPr>
        <w:t xml:space="preserve">grades de proteção e </w:t>
      </w:r>
      <w:r w:rsidR="008C2F96">
        <w:rPr>
          <w:rFonts w:cs="Times New Roman"/>
          <w:sz w:val="22"/>
        </w:rPr>
        <w:t xml:space="preserve">postes de energia de estatura média com iluminação de </w:t>
      </w:r>
      <w:proofErr w:type="spellStart"/>
      <w:r w:rsidR="008C2F96">
        <w:rPr>
          <w:rFonts w:cs="Times New Roman"/>
          <w:sz w:val="22"/>
        </w:rPr>
        <w:t>led</w:t>
      </w:r>
      <w:proofErr w:type="spellEnd"/>
      <w:r w:rsidR="008C2F96">
        <w:rPr>
          <w:rFonts w:cs="Times New Roman"/>
          <w:sz w:val="22"/>
        </w:rPr>
        <w:t xml:space="preserve"> na </w:t>
      </w:r>
      <w:r w:rsidR="008142C5">
        <w:rPr>
          <w:rFonts w:cs="Times New Roman"/>
          <w:sz w:val="22"/>
        </w:rPr>
        <w:t xml:space="preserve">Pista de Cooper Cônego Altamiro de Faria as margens da Rodovia que liga o município de Carmo do Cajuru ao </w:t>
      </w:r>
      <w:r w:rsidR="008C2F96">
        <w:rPr>
          <w:rFonts w:cs="Times New Roman"/>
          <w:sz w:val="22"/>
        </w:rPr>
        <w:t>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>A presente indicação é de verdadeiro cunho social e ao mesmo tempo irá contribuir para com o aspecto visual e paisagístico do referido logradouro público</w:t>
      </w:r>
      <w:r w:rsidR="00583564">
        <w:rPr>
          <w:rFonts w:cs="Times New Roman"/>
          <w:sz w:val="22"/>
        </w:rPr>
        <w:t>, bem como trazer mais segurança aos usuários</w:t>
      </w:r>
      <w:r>
        <w:rPr>
          <w:rFonts w:cs="Times New Roman"/>
          <w:sz w:val="22"/>
        </w:rPr>
        <w:t>.</w:t>
      </w:r>
    </w:p>
    <w:p w:rsidR="00583564" w:rsidRDefault="00583564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8C2F96">
        <w:rPr>
          <w:rFonts w:cs="Times New Roman"/>
          <w:sz w:val="22"/>
        </w:rPr>
        <w:t>28</w:t>
      </w:r>
      <w:r w:rsidRPr="00290284">
        <w:rPr>
          <w:rFonts w:cs="Times New Roman"/>
          <w:sz w:val="22"/>
        </w:rPr>
        <w:t xml:space="preserve"> de </w:t>
      </w:r>
      <w:r w:rsidR="00F53A7D">
        <w:rPr>
          <w:rFonts w:cs="Times New Roman"/>
          <w:sz w:val="22"/>
        </w:rPr>
        <w:t>maio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Heading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84" w:rsidRDefault="00290284" w:rsidP="00816D42">
      <w:r>
        <w:separator/>
      </w:r>
    </w:p>
  </w:endnote>
  <w:endnote w:type="continuationSeparator" w:id="1">
    <w:p w:rsidR="00290284" w:rsidRDefault="00290284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693E81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290284" w:rsidRDefault="00290284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84" w:rsidRDefault="00290284" w:rsidP="00816D42">
      <w:r>
        <w:separator/>
      </w:r>
    </w:p>
  </w:footnote>
  <w:footnote w:type="continuationSeparator" w:id="1">
    <w:p w:rsidR="00290284" w:rsidRDefault="00290284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693E81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071365"/>
    <w:rsid w:val="000F10B6"/>
    <w:rsid w:val="0016065F"/>
    <w:rsid w:val="00290284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544261"/>
    <w:rsid w:val="00583564"/>
    <w:rsid w:val="005939FE"/>
    <w:rsid w:val="005D38A5"/>
    <w:rsid w:val="0065238A"/>
    <w:rsid w:val="00693E81"/>
    <w:rsid w:val="006C5D0A"/>
    <w:rsid w:val="0080746C"/>
    <w:rsid w:val="008142C5"/>
    <w:rsid w:val="00816D42"/>
    <w:rsid w:val="008C2F96"/>
    <w:rsid w:val="008C6998"/>
    <w:rsid w:val="008F30D8"/>
    <w:rsid w:val="009F39B5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45CE1"/>
    <w:rsid w:val="00D476A4"/>
    <w:rsid w:val="00F074C3"/>
    <w:rsid w:val="00F5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4</cp:revision>
  <cp:lastPrinted>2019-05-28T18:39:00Z</cp:lastPrinted>
  <dcterms:created xsi:type="dcterms:W3CDTF">2019-05-28T18:41:00Z</dcterms:created>
  <dcterms:modified xsi:type="dcterms:W3CDTF">2019-05-28T18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